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蝴蝶  中国专业作家纪实文学典藏文库  郭晓晔卷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蝴蝶  中国专业作家纪实文学典藏文库  郭晓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24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美丽的蝴蝶  中国专业作家纪实文学典藏文库  郭晓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